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0DF5D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1120C452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5BE5E7D2" w14:textId="77777777" w:rsidR="00367FDE" w:rsidRPr="0093218A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3218A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1DFB58DB" w14:textId="49752A77" w:rsidR="00367FDE" w:rsidRPr="0093218A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93218A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муниципального </w:t>
            </w:r>
            <w:r w:rsidR="0093774F" w:rsidRPr="0093218A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4E8C7CCF" w14:textId="5586E285" w:rsidR="00367FDE" w:rsidRPr="0093218A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93218A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E00412" w:rsidRPr="0093218A">
              <w:rPr>
                <w:rFonts w:ascii="Times New Roman" w:hAnsi="Times New Roman" w:cs="Times New Roman"/>
                <w:lang w:eastAsia="en-US"/>
              </w:rPr>
              <w:t>1</w:t>
            </w:r>
            <w:r w:rsidR="0093774F" w:rsidRPr="0093218A">
              <w:rPr>
                <w:rFonts w:ascii="Times New Roman" w:hAnsi="Times New Roman" w:cs="Times New Roman"/>
                <w:lang w:eastAsia="en-US"/>
              </w:rPr>
              <w:t>4</w:t>
            </w:r>
            <w:r w:rsidR="00E779C1" w:rsidRPr="0093218A">
              <w:rPr>
                <w:rFonts w:ascii="Times New Roman" w:hAnsi="Times New Roman" w:cs="Times New Roman"/>
                <w:lang w:eastAsia="en-US"/>
              </w:rPr>
              <w:t>.10.202</w:t>
            </w:r>
            <w:r w:rsidR="0093774F" w:rsidRPr="0093218A">
              <w:rPr>
                <w:rFonts w:ascii="Times New Roman" w:hAnsi="Times New Roman" w:cs="Times New Roman"/>
                <w:lang w:eastAsia="en-US"/>
              </w:rPr>
              <w:t>4</w:t>
            </w:r>
            <w:r w:rsidRPr="0093218A">
              <w:rPr>
                <w:rFonts w:ascii="Times New Roman" w:hAnsi="Times New Roman" w:cs="Times New Roman"/>
                <w:lang w:eastAsia="en-US"/>
              </w:rPr>
              <w:t xml:space="preserve"> г. № </w:t>
            </w:r>
            <w:r w:rsidR="00B673B3" w:rsidRPr="0093218A">
              <w:rPr>
                <w:rFonts w:ascii="Times New Roman" w:hAnsi="Times New Roman" w:cs="Times New Roman"/>
                <w:lang w:eastAsia="en-US"/>
              </w:rPr>
              <w:t>2</w:t>
            </w:r>
            <w:r w:rsidR="0093774F" w:rsidRPr="0093218A">
              <w:rPr>
                <w:rFonts w:ascii="Times New Roman" w:hAnsi="Times New Roman" w:cs="Times New Roman"/>
                <w:lang w:eastAsia="en-US"/>
              </w:rPr>
              <w:t>36</w:t>
            </w:r>
          </w:p>
          <w:p w14:paraId="7E9CF453" w14:textId="77777777" w:rsidR="00367FDE" w:rsidRPr="0093218A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6562044" w14:textId="77777777" w:rsidR="00367FDE" w:rsidRPr="0093218A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1183BAE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09B65D67" w14:textId="58765F99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3429EE11" w14:textId="7C296CE4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E779C1">
        <w:rPr>
          <w:rFonts w:ascii="Times New Roman" w:hAnsi="Times New Roman" w:cs="Times New Roman"/>
          <w:sz w:val="24"/>
          <w:szCs w:val="24"/>
        </w:rPr>
        <w:t>по обществознанию</w:t>
      </w:r>
      <w:r w:rsidR="00820A46">
        <w:rPr>
          <w:rFonts w:ascii="Times New Roman" w:hAnsi="Times New Roman" w:cs="Times New Roman"/>
          <w:sz w:val="24"/>
          <w:szCs w:val="24"/>
        </w:rPr>
        <w:t>.</w:t>
      </w:r>
    </w:p>
    <w:p w14:paraId="5C435592" w14:textId="1E36ADDD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7F6782" w:rsidRPr="002316F4" w14:paraId="38467F2A" w14:textId="77777777" w:rsidTr="00112FA0">
        <w:tc>
          <w:tcPr>
            <w:tcW w:w="534" w:type="dxa"/>
            <w:tcBorders>
              <w:bottom w:val="single" w:sz="4" w:space="0" w:color="auto"/>
            </w:tcBorders>
          </w:tcPr>
          <w:p w14:paraId="009C0A05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D390567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14B57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3FE7A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7F6782" w:rsidRPr="002316F4" w14:paraId="3288BB3D" w14:textId="77777777" w:rsidTr="00112FA0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38936DE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420A9680" w14:textId="77777777" w:rsidR="007F6782" w:rsidRPr="002316F4" w:rsidRDefault="007F6782" w:rsidP="00112F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2B3C7AA7" w14:textId="77777777" w:rsidR="007F6782" w:rsidRPr="002316F4" w:rsidRDefault="007F6782" w:rsidP="00112FA0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A3A1D74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F6782" w:rsidRPr="002316F4" w14:paraId="704EAB89" w14:textId="77777777" w:rsidTr="00112FA0">
        <w:tc>
          <w:tcPr>
            <w:tcW w:w="534" w:type="dxa"/>
            <w:tcBorders>
              <w:right w:val="nil"/>
            </w:tcBorders>
          </w:tcPr>
          <w:p w14:paraId="4283F3AB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B27BF29" w14:textId="746057D8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EDD7225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070BEA6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6782" w:rsidRPr="002316F4" w14:paraId="7824C9B9" w14:textId="77777777" w:rsidTr="00112FA0">
        <w:tc>
          <w:tcPr>
            <w:tcW w:w="9748" w:type="dxa"/>
            <w:gridSpan w:val="4"/>
          </w:tcPr>
          <w:p w14:paraId="3CB7F452" w14:textId="77777777" w:rsidR="007F6782" w:rsidRPr="002316F4" w:rsidRDefault="007F6782" w:rsidP="00112FA0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93218A" w:rsidRPr="002316F4" w14:paraId="4A1191F0" w14:textId="77777777" w:rsidTr="00112FA0">
        <w:tc>
          <w:tcPr>
            <w:tcW w:w="534" w:type="dxa"/>
          </w:tcPr>
          <w:p w14:paraId="353C8B33" w14:textId="4D13F8D9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EB4E131" w14:textId="5F0BCB2B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Дмитрий Юрьевич</w:t>
            </w:r>
          </w:p>
        </w:tc>
        <w:tc>
          <w:tcPr>
            <w:tcW w:w="4252" w:type="dxa"/>
          </w:tcPr>
          <w:p w14:paraId="2C300173" w14:textId="627E1CD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8B45AF0" w14:textId="1B2462DB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93218A" w:rsidRPr="002316F4" w14:paraId="285AA096" w14:textId="77777777" w:rsidTr="00112FA0">
        <w:tc>
          <w:tcPr>
            <w:tcW w:w="534" w:type="dxa"/>
          </w:tcPr>
          <w:p w14:paraId="14309132" w14:textId="551FAA53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63EE8E8" w14:textId="5DF138BC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кунова Юлия Андреевна</w:t>
            </w:r>
          </w:p>
        </w:tc>
        <w:tc>
          <w:tcPr>
            <w:tcW w:w="4252" w:type="dxa"/>
          </w:tcPr>
          <w:p w14:paraId="5679D988" w14:textId="0A1A6196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B9B1AAA" w14:textId="311E7070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93218A" w:rsidRPr="002316F4" w14:paraId="6CD7C30A" w14:textId="77777777" w:rsidTr="00112FA0">
        <w:tc>
          <w:tcPr>
            <w:tcW w:w="534" w:type="dxa"/>
          </w:tcPr>
          <w:p w14:paraId="2DC4ED22" w14:textId="3AD61B81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6C9F070" w14:textId="77CC5452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 Викторовна</w:t>
            </w:r>
          </w:p>
        </w:tc>
        <w:tc>
          <w:tcPr>
            <w:tcW w:w="4252" w:type="dxa"/>
          </w:tcPr>
          <w:p w14:paraId="3C19F6A4" w14:textId="74CBD39C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B17D874" w14:textId="4A81F165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93218A" w:rsidRPr="002316F4" w14:paraId="54D652E7" w14:textId="77777777" w:rsidTr="00112FA0">
        <w:tc>
          <w:tcPr>
            <w:tcW w:w="534" w:type="dxa"/>
          </w:tcPr>
          <w:p w14:paraId="08C55AC1" w14:textId="42E9E62D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637660C" w14:textId="761694EB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Кирилл Владимирович</w:t>
            </w:r>
          </w:p>
        </w:tc>
        <w:tc>
          <w:tcPr>
            <w:tcW w:w="4252" w:type="dxa"/>
          </w:tcPr>
          <w:p w14:paraId="66529C38" w14:textId="5B5BE46B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A400396" w14:textId="6F56D02F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93218A" w:rsidRPr="002316F4" w14:paraId="1609D976" w14:textId="77777777" w:rsidTr="00112FA0">
        <w:tc>
          <w:tcPr>
            <w:tcW w:w="534" w:type="dxa"/>
          </w:tcPr>
          <w:p w14:paraId="4EDAA012" w14:textId="2134A9FC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343BA962" w14:textId="707D89D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София Евгеньевна</w:t>
            </w:r>
          </w:p>
        </w:tc>
        <w:tc>
          <w:tcPr>
            <w:tcW w:w="4252" w:type="dxa"/>
          </w:tcPr>
          <w:p w14:paraId="6FDDDC15" w14:textId="1B1D02C0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2D50F669" w14:textId="42FF41E9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93218A" w:rsidRPr="002316F4" w14:paraId="0CCC48BC" w14:textId="77777777" w:rsidTr="000C528A">
        <w:trPr>
          <w:trHeight w:val="206"/>
        </w:trPr>
        <w:tc>
          <w:tcPr>
            <w:tcW w:w="534" w:type="dxa"/>
            <w:tcBorders>
              <w:right w:val="nil"/>
            </w:tcBorders>
          </w:tcPr>
          <w:p w14:paraId="6A38794C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3925345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F913ECD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2233C47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18A" w:rsidRPr="002316F4" w14:paraId="2766BF2A" w14:textId="77777777" w:rsidTr="00112FA0">
        <w:tc>
          <w:tcPr>
            <w:tcW w:w="534" w:type="dxa"/>
          </w:tcPr>
          <w:p w14:paraId="3EB8E0E7" w14:textId="4DE88B25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598DC7A" w14:textId="4F3379A4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рова Алеся Александровна</w:t>
            </w:r>
          </w:p>
        </w:tc>
        <w:tc>
          <w:tcPr>
            <w:tcW w:w="4252" w:type="dxa"/>
          </w:tcPr>
          <w:p w14:paraId="644F1700" w14:textId="04CE5BE7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9323D4E" w14:textId="056FD567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93218A" w:rsidRPr="002316F4" w14:paraId="541A77B8" w14:textId="77777777" w:rsidTr="00112FA0">
        <w:tc>
          <w:tcPr>
            <w:tcW w:w="534" w:type="dxa"/>
          </w:tcPr>
          <w:p w14:paraId="0F4C199A" w14:textId="2F905F11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57ECFE8" w14:textId="69C30EFD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Полина Сергеевна</w:t>
            </w:r>
          </w:p>
        </w:tc>
        <w:tc>
          <w:tcPr>
            <w:tcW w:w="4252" w:type="dxa"/>
          </w:tcPr>
          <w:p w14:paraId="1CFAE282" w14:textId="7B22F40C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FD04601" w14:textId="27BF7453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93218A" w:rsidRPr="002316F4" w14:paraId="1AB81AB1" w14:textId="77777777" w:rsidTr="00112FA0">
        <w:tc>
          <w:tcPr>
            <w:tcW w:w="534" w:type="dxa"/>
          </w:tcPr>
          <w:p w14:paraId="74319A6E" w14:textId="509BE172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DFE6D91" w14:textId="4BAD41B5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София Юрьевна</w:t>
            </w:r>
          </w:p>
        </w:tc>
        <w:tc>
          <w:tcPr>
            <w:tcW w:w="4252" w:type="dxa"/>
          </w:tcPr>
          <w:p w14:paraId="14BE140B" w14:textId="43EC9BCB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5B139E98" w14:textId="0C5426EE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93218A" w:rsidRPr="002316F4" w14:paraId="0B18F977" w14:textId="77777777" w:rsidTr="00112FA0">
        <w:tc>
          <w:tcPr>
            <w:tcW w:w="534" w:type="dxa"/>
          </w:tcPr>
          <w:p w14:paraId="0BC60DA9" w14:textId="0724BD31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806C830" w14:textId="1E85201F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чева Инна Сергеевна</w:t>
            </w:r>
          </w:p>
        </w:tc>
        <w:tc>
          <w:tcPr>
            <w:tcW w:w="4252" w:type="dxa"/>
          </w:tcPr>
          <w:p w14:paraId="473AB154" w14:textId="26C56D2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1B1BFD4" w14:textId="18FEF92D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93218A" w:rsidRPr="002316F4" w14:paraId="00622EE2" w14:textId="77777777" w:rsidTr="00112FA0">
        <w:tc>
          <w:tcPr>
            <w:tcW w:w="534" w:type="dxa"/>
          </w:tcPr>
          <w:p w14:paraId="761AFD49" w14:textId="277AAE0F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0473CE30" w14:textId="7BD6361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ч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4252" w:type="dxa"/>
          </w:tcPr>
          <w:p w14:paraId="69B9B3DE" w14:textId="14FC7AD5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43640D7" w14:textId="5269CDA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93218A" w:rsidRPr="002316F4" w14:paraId="05DFF51C" w14:textId="77777777" w:rsidTr="00112FA0">
        <w:tc>
          <w:tcPr>
            <w:tcW w:w="534" w:type="dxa"/>
          </w:tcPr>
          <w:p w14:paraId="140F1F14" w14:textId="0F692EB3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23280062" w14:textId="576F2FC0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Елена Денисовна</w:t>
            </w:r>
          </w:p>
        </w:tc>
        <w:tc>
          <w:tcPr>
            <w:tcW w:w="4252" w:type="dxa"/>
          </w:tcPr>
          <w:p w14:paraId="50A37955" w14:textId="5F87B309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A728188" w14:textId="4D88BBC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93218A" w:rsidRPr="002316F4" w14:paraId="34338205" w14:textId="77777777" w:rsidTr="00112FA0">
        <w:tc>
          <w:tcPr>
            <w:tcW w:w="534" w:type="dxa"/>
            <w:tcBorders>
              <w:right w:val="nil"/>
            </w:tcBorders>
          </w:tcPr>
          <w:p w14:paraId="574DE2D6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2041E28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305CC62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07E9C00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18A" w:rsidRPr="002316F4" w14:paraId="7B6684B8" w14:textId="77777777" w:rsidTr="00112FA0">
        <w:tc>
          <w:tcPr>
            <w:tcW w:w="534" w:type="dxa"/>
          </w:tcPr>
          <w:p w14:paraId="1A1A9701" w14:textId="3F6BCEDD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91FB824" w14:textId="06833673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252" w:type="dxa"/>
          </w:tcPr>
          <w:p w14:paraId="20E7E817" w14:textId="72CC8F20" w:rsidR="0093218A" w:rsidRDefault="0093218A" w:rsidP="00932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BBF77DE" w14:textId="6A17C940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93218A" w:rsidRPr="002316F4" w14:paraId="2F414E98" w14:textId="77777777" w:rsidTr="00112FA0">
        <w:tc>
          <w:tcPr>
            <w:tcW w:w="534" w:type="dxa"/>
          </w:tcPr>
          <w:p w14:paraId="0CD2D09C" w14:textId="431FAD4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E99BB27" w14:textId="6175A9D2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 Екатерина Николаевна</w:t>
            </w:r>
          </w:p>
        </w:tc>
        <w:tc>
          <w:tcPr>
            <w:tcW w:w="4252" w:type="dxa"/>
          </w:tcPr>
          <w:p w14:paraId="3AAD8FC6" w14:textId="7A00BF84" w:rsidR="0093218A" w:rsidRDefault="0093218A" w:rsidP="00932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F717925" w14:textId="2D0506B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93218A" w:rsidRPr="002316F4" w14:paraId="69CE44DE" w14:textId="77777777" w:rsidTr="00112FA0">
        <w:tc>
          <w:tcPr>
            <w:tcW w:w="534" w:type="dxa"/>
          </w:tcPr>
          <w:p w14:paraId="74C8BF58" w14:textId="31476073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4617B58" w14:textId="0EADCBA9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нова Дарья Руслановна</w:t>
            </w:r>
          </w:p>
        </w:tc>
        <w:tc>
          <w:tcPr>
            <w:tcW w:w="4252" w:type="dxa"/>
          </w:tcPr>
          <w:p w14:paraId="3AC5B9DB" w14:textId="3C6ADD8C" w:rsidR="0093218A" w:rsidRDefault="0093218A" w:rsidP="00932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E77ED0F" w14:textId="350B416A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3218A" w:rsidRPr="002316F4" w14:paraId="2A1E4CB1" w14:textId="77777777" w:rsidTr="00112FA0">
        <w:tc>
          <w:tcPr>
            <w:tcW w:w="534" w:type="dxa"/>
          </w:tcPr>
          <w:p w14:paraId="370FC160" w14:textId="1A4BE596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27A4541" w14:textId="0FAF23E9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4252" w:type="dxa"/>
          </w:tcPr>
          <w:p w14:paraId="57BFD675" w14:textId="4D01533F" w:rsidR="0093218A" w:rsidRPr="002316F4" w:rsidRDefault="0093218A" w:rsidP="0093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5932C7A" w14:textId="1FF8EDF3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3218A" w:rsidRPr="002316F4" w14:paraId="16F70A15" w14:textId="77777777" w:rsidTr="00112FA0">
        <w:tc>
          <w:tcPr>
            <w:tcW w:w="534" w:type="dxa"/>
            <w:tcBorders>
              <w:bottom w:val="nil"/>
              <w:right w:val="nil"/>
            </w:tcBorders>
          </w:tcPr>
          <w:p w14:paraId="25C04776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5C8231B0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09B91325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C201CA1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18A" w:rsidRPr="002316F4" w14:paraId="3298849F" w14:textId="77777777" w:rsidTr="00FD4157">
        <w:tc>
          <w:tcPr>
            <w:tcW w:w="534" w:type="dxa"/>
            <w:tcBorders>
              <w:bottom w:val="single" w:sz="4" w:space="0" w:color="auto"/>
            </w:tcBorders>
          </w:tcPr>
          <w:p w14:paraId="0F7EB918" w14:textId="6E79DB2E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B8F8252" w14:textId="2868CA0B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сова Мария Владимировна</w:t>
            </w:r>
          </w:p>
        </w:tc>
        <w:tc>
          <w:tcPr>
            <w:tcW w:w="4252" w:type="dxa"/>
          </w:tcPr>
          <w:p w14:paraId="1B874AE6" w14:textId="571BD47F" w:rsidR="0093218A" w:rsidRPr="00F03F57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511B7E" w14:textId="61B3F76F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93218A" w:rsidRPr="002316F4" w14:paraId="46412BAD" w14:textId="77777777" w:rsidTr="00FD4157">
        <w:tc>
          <w:tcPr>
            <w:tcW w:w="534" w:type="dxa"/>
            <w:tcBorders>
              <w:bottom w:val="single" w:sz="4" w:space="0" w:color="auto"/>
            </w:tcBorders>
          </w:tcPr>
          <w:p w14:paraId="21EDD57A" w14:textId="53DA78A2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C237A65" w14:textId="50283B5C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ю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252" w:type="dxa"/>
          </w:tcPr>
          <w:p w14:paraId="381B3CB3" w14:textId="327A10B0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F467DD" w14:textId="0FDF08BB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93218A" w:rsidRPr="002316F4" w14:paraId="0BC869D7" w14:textId="77777777" w:rsidTr="00FD4157">
        <w:tc>
          <w:tcPr>
            <w:tcW w:w="534" w:type="dxa"/>
            <w:tcBorders>
              <w:bottom w:val="single" w:sz="4" w:space="0" w:color="auto"/>
            </w:tcBorders>
          </w:tcPr>
          <w:p w14:paraId="0F9BAD67" w14:textId="679E94A3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25805C8" w14:textId="7A5EAAC6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нова Анна Васильевна</w:t>
            </w:r>
          </w:p>
        </w:tc>
        <w:tc>
          <w:tcPr>
            <w:tcW w:w="4252" w:type="dxa"/>
          </w:tcPr>
          <w:p w14:paraId="65E2C0CA" w14:textId="1CCA5AA7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0AFE3E" w14:textId="1A0481BA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93218A" w:rsidRPr="002316F4" w14:paraId="59C1C671" w14:textId="77777777" w:rsidTr="00112FA0">
        <w:tc>
          <w:tcPr>
            <w:tcW w:w="534" w:type="dxa"/>
            <w:tcBorders>
              <w:right w:val="nil"/>
            </w:tcBorders>
          </w:tcPr>
          <w:p w14:paraId="12C358E2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B359F74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3331EAE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B2C9E4D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3218A" w:rsidRPr="002316F4" w14:paraId="0B3B55B5" w14:textId="77777777" w:rsidTr="00112FA0">
        <w:tc>
          <w:tcPr>
            <w:tcW w:w="534" w:type="dxa"/>
          </w:tcPr>
          <w:p w14:paraId="69D7F3E7" w14:textId="1FB9E0AE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CB4E25A" w14:textId="40F34AC6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Анастасия Александровна</w:t>
            </w:r>
          </w:p>
        </w:tc>
        <w:tc>
          <w:tcPr>
            <w:tcW w:w="4252" w:type="dxa"/>
          </w:tcPr>
          <w:p w14:paraId="625C4CB8" w14:textId="508852F0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9F80743" w14:textId="61E768F3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</w:tr>
      <w:tr w:rsidR="0093218A" w:rsidRPr="002316F4" w14:paraId="096F89A0" w14:textId="77777777" w:rsidTr="00112FA0">
        <w:tc>
          <w:tcPr>
            <w:tcW w:w="534" w:type="dxa"/>
          </w:tcPr>
          <w:p w14:paraId="2CE0EE68" w14:textId="38ED23FD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C26E35F" w14:textId="38C0C5DE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Дарья Анатольевна</w:t>
            </w:r>
          </w:p>
        </w:tc>
        <w:tc>
          <w:tcPr>
            <w:tcW w:w="4252" w:type="dxa"/>
          </w:tcPr>
          <w:p w14:paraId="0AED9A51" w14:textId="5673B57B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845D0FE" w14:textId="747CB645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3218A" w:rsidRPr="002316F4" w14:paraId="5D9DD0E8" w14:textId="77777777" w:rsidTr="00112FA0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16D66F5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D137AF3" w14:textId="77777777" w:rsidR="0093218A" w:rsidRPr="002316F4" w:rsidRDefault="0093218A" w:rsidP="0093218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4F60B417" w14:textId="77777777" w:rsidR="0093218A" w:rsidRPr="002316F4" w:rsidRDefault="0093218A" w:rsidP="0093218A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BE9A64E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3218A" w:rsidRPr="002316F4" w14:paraId="20B92218" w14:textId="77777777" w:rsidTr="00112FA0">
        <w:tc>
          <w:tcPr>
            <w:tcW w:w="9748" w:type="dxa"/>
            <w:gridSpan w:val="4"/>
          </w:tcPr>
          <w:p w14:paraId="045735D7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93218A" w:rsidRPr="002316F4" w14:paraId="16F335DB" w14:textId="77777777" w:rsidTr="00112FA0">
        <w:tc>
          <w:tcPr>
            <w:tcW w:w="534" w:type="dxa"/>
          </w:tcPr>
          <w:p w14:paraId="700C4DB4" w14:textId="471BA322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30DE21C" w14:textId="438DD392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шунов Виталий Александрович</w:t>
            </w:r>
          </w:p>
        </w:tc>
        <w:tc>
          <w:tcPr>
            <w:tcW w:w="4252" w:type="dxa"/>
          </w:tcPr>
          <w:p w14:paraId="66A81F6A" w14:textId="32FA606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ACA1E24" w14:textId="4A5048FF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93218A" w:rsidRPr="002316F4" w14:paraId="00E66092" w14:textId="77777777" w:rsidTr="00112FA0">
        <w:tc>
          <w:tcPr>
            <w:tcW w:w="534" w:type="dxa"/>
          </w:tcPr>
          <w:p w14:paraId="4D2C8852" w14:textId="34D7F672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07686C2" w14:textId="050D3DBA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на Алексеевна</w:t>
            </w:r>
          </w:p>
        </w:tc>
        <w:tc>
          <w:tcPr>
            <w:tcW w:w="4252" w:type="dxa"/>
          </w:tcPr>
          <w:p w14:paraId="1E1C9992" w14:textId="6805A8F0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3E1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A3C2864" w14:textId="3C2EEB03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</w:tr>
      <w:tr w:rsidR="0093218A" w:rsidRPr="002316F4" w14:paraId="06B6B30B" w14:textId="77777777" w:rsidTr="00112FA0">
        <w:tc>
          <w:tcPr>
            <w:tcW w:w="534" w:type="dxa"/>
          </w:tcPr>
          <w:p w14:paraId="3D4E11CD" w14:textId="70BBEBFA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70DBD83" w14:textId="6EFA942D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 Егор Андреевич</w:t>
            </w:r>
          </w:p>
        </w:tc>
        <w:tc>
          <w:tcPr>
            <w:tcW w:w="4252" w:type="dxa"/>
          </w:tcPr>
          <w:p w14:paraId="652C34D6" w14:textId="1E136422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3E1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BF3E575" w14:textId="68F52179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</w:tr>
      <w:tr w:rsidR="0093218A" w:rsidRPr="002316F4" w14:paraId="3C712F57" w14:textId="77777777" w:rsidTr="00112FA0">
        <w:tc>
          <w:tcPr>
            <w:tcW w:w="534" w:type="dxa"/>
          </w:tcPr>
          <w:p w14:paraId="54A139A3" w14:textId="7458BE58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82CF2FD" w14:textId="1F1216D8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Надежда Сергеевна</w:t>
            </w:r>
          </w:p>
        </w:tc>
        <w:tc>
          <w:tcPr>
            <w:tcW w:w="4252" w:type="dxa"/>
          </w:tcPr>
          <w:p w14:paraId="7F72A667" w14:textId="140327ED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A7E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C66BD18" w14:textId="581F5F33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93218A" w:rsidRPr="002316F4" w14:paraId="08AA3208" w14:textId="77777777" w:rsidTr="00112FA0">
        <w:tc>
          <w:tcPr>
            <w:tcW w:w="534" w:type="dxa"/>
          </w:tcPr>
          <w:p w14:paraId="6A1687C3" w14:textId="2C9D2DD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7D633042" w14:textId="469418E5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Савелий Вячеславович</w:t>
            </w:r>
          </w:p>
        </w:tc>
        <w:tc>
          <w:tcPr>
            <w:tcW w:w="4252" w:type="dxa"/>
          </w:tcPr>
          <w:p w14:paraId="613F4DCF" w14:textId="3A8BDC36" w:rsidR="0093218A" w:rsidRPr="000813E1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498E586" w14:textId="228BE759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93218A" w:rsidRPr="002316F4" w14:paraId="3FE58D8A" w14:textId="77777777" w:rsidTr="00112FA0">
        <w:tc>
          <w:tcPr>
            <w:tcW w:w="534" w:type="dxa"/>
          </w:tcPr>
          <w:p w14:paraId="7803A062" w14:textId="24F4571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E2CBDBF" w14:textId="6C37121A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ова Полина Викторовна</w:t>
            </w:r>
          </w:p>
        </w:tc>
        <w:tc>
          <w:tcPr>
            <w:tcW w:w="4252" w:type="dxa"/>
          </w:tcPr>
          <w:p w14:paraId="557822D3" w14:textId="17BE684F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CDCDBB4" w14:textId="7EB451B9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3218A" w:rsidRPr="002316F4" w14:paraId="54A46523" w14:textId="77777777" w:rsidTr="00112FA0">
        <w:tc>
          <w:tcPr>
            <w:tcW w:w="534" w:type="dxa"/>
          </w:tcPr>
          <w:p w14:paraId="392F5294" w14:textId="4CBDD9DB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677FCF34" w14:textId="66B01ACB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Михаил Дмитриевич</w:t>
            </w:r>
          </w:p>
        </w:tc>
        <w:tc>
          <w:tcPr>
            <w:tcW w:w="4252" w:type="dxa"/>
          </w:tcPr>
          <w:p w14:paraId="2D3CFD1F" w14:textId="0D00CFDE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7C75213" w14:textId="73331D42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93218A" w:rsidRPr="002316F4" w14:paraId="6F6923E0" w14:textId="77777777" w:rsidTr="00112FA0">
        <w:tc>
          <w:tcPr>
            <w:tcW w:w="534" w:type="dxa"/>
          </w:tcPr>
          <w:p w14:paraId="55AA8F50" w14:textId="2A5B91DC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8.</w:t>
            </w:r>
          </w:p>
        </w:tc>
        <w:tc>
          <w:tcPr>
            <w:tcW w:w="4111" w:type="dxa"/>
          </w:tcPr>
          <w:p w14:paraId="0B48D1D9" w14:textId="0AF6743A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бов Иван Антонович</w:t>
            </w:r>
          </w:p>
        </w:tc>
        <w:tc>
          <w:tcPr>
            <w:tcW w:w="4252" w:type="dxa"/>
          </w:tcPr>
          <w:p w14:paraId="03A73259" w14:textId="2BD5834D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04342DE" w14:textId="391AFD96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93218A" w:rsidRPr="002316F4" w14:paraId="4B020520" w14:textId="77777777" w:rsidTr="00112FA0">
        <w:tc>
          <w:tcPr>
            <w:tcW w:w="534" w:type="dxa"/>
          </w:tcPr>
          <w:p w14:paraId="7CE46EC6" w14:textId="15F75C99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627A8E93" w14:textId="5B7F2A73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 Романович</w:t>
            </w:r>
          </w:p>
        </w:tc>
        <w:tc>
          <w:tcPr>
            <w:tcW w:w="4252" w:type="dxa"/>
          </w:tcPr>
          <w:p w14:paraId="12BC85EE" w14:textId="388C5824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56ABDD8" w14:textId="7B1E3929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93218A" w:rsidRPr="002316F4" w14:paraId="052D6990" w14:textId="77777777" w:rsidTr="00112FA0">
        <w:tc>
          <w:tcPr>
            <w:tcW w:w="534" w:type="dxa"/>
          </w:tcPr>
          <w:p w14:paraId="3F213E73" w14:textId="4DA80B7C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7965A2F5" w14:textId="5183E32A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рюмов Сергей Станиславович</w:t>
            </w:r>
          </w:p>
        </w:tc>
        <w:tc>
          <w:tcPr>
            <w:tcW w:w="4252" w:type="dxa"/>
          </w:tcPr>
          <w:p w14:paraId="4B298165" w14:textId="4BAE931B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255EB37" w14:textId="034E4C47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3218A" w:rsidRPr="002316F4" w14:paraId="25F11B40" w14:textId="77777777" w:rsidTr="00112FA0">
        <w:tc>
          <w:tcPr>
            <w:tcW w:w="534" w:type="dxa"/>
            <w:tcBorders>
              <w:right w:val="nil"/>
            </w:tcBorders>
          </w:tcPr>
          <w:p w14:paraId="029EE0C1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420FA32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02B1ED8" w14:textId="77777777" w:rsidR="0093218A" w:rsidRPr="002316F4" w:rsidRDefault="0093218A" w:rsidP="0093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14B044F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3218A" w:rsidRPr="002316F4" w14:paraId="531FBA41" w14:textId="77777777" w:rsidTr="00112FA0">
        <w:tc>
          <w:tcPr>
            <w:tcW w:w="534" w:type="dxa"/>
          </w:tcPr>
          <w:p w14:paraId="590D7B1D" w14:textId="198EE29A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538E44B" w14:textId="333E9D4B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г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252" w:type="dxa"/>
          </w:tcPr>
          <w:p w14:paraId="229B0C81" w14:textId="042505CA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13B8310" w14:textId="2B89CC87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</w:tr>
      <w:tr w:rsidR="0093218A" w:rsidRPr="002316F4" w14:paraId="3D104A82" w14:textId="77777777" w:rsidTr="00112FA0">
        <w:tc>
          <w:tcPr>
            <w:tcW w:w="534" w:type="dxa"/>
          </w:tcPr>
          <w:p w14:paraId="04DEDD0E" w14:textId="5FDFFFE2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4D310D7" w14:textId="1315F141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Игорь Александрович</w:t>
            </w:r>
          </w:p>
        </w:tc>
        <w:tc>
          <w:tcPr>
            <w:tcW w:w="4252" w:type="dxa"/>
          </w:tcPr>
          <w:p w14:paraId="6039EF21" w14:textId="4BD50F3F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997BBE7" w14:textId="4ACCC0E5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</w:tr>
      <w:tr w:rsidR="0093218A" w:rsidRPr="002316F4" w14:paraId="09366D48" w14:textId="77777777" w:rsidTr="00112FA0">
        <w:tc>
          <w:tcPr>
            <w:tcW w:w="534" w:type="dxa"/>
          </w:tcPr>
          <w:p w14:paraId="227E4FB6" w14:textId="2F6878EA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2C4C53E" w14:textId="01783452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Никита Максимович</w:t>
            </w:r>
          </w:p>
        </w:tc>
        <w:tc>
          <w:tcPr>
            <w:tcW w:w="4252" w:type="dxa"/>
          </w:tcPr>
          <w:p w14:paraId="31CFCA58" w14:textId="6798ABD4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B925E40" w14:textId="3E4A3155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</w:tr>
      <w:tr w:rsidR="0093218A" w:rsidRPr="002316F4" w14:paraId="06450563" w14:textId="77777777" w:rsidTr="00112FA0">
        <w:tc>
          <w:tcPr>
            <w:tcW w:w="534" w:type="dxa"/>
          </w:tcPr>
          <w:p w14:paraId="41FF9234" w14:textId="55F36D7E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0498B7A6" w14:textId="6411233F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ько Алиса Васильевна</w:t>
            </w:r>
          </w:p>
        </w:tc>
        <w:tc>
          <w:tcPr>
            <w:tcW w:w="4252" w:type="dxa"/>
          </w:tcPr>
          <w:p w14:paraId="71CA1E37" w14:textId="0082094C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1F605AF" w14:textId="24BC00DF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</w:tr>
      <w:tr w:rsidR="0093218A" w:rsidRPr="002316F4" w14:paraId="06F29ED9" w14:textId="77777777" w:rsidTr="00112FA0">
        <w:tc>
          <w:tcPr>
            <w:tcW w:w="534" w:type="dxa"/>
          </w:tcPr>
          <w:p w14:paraId="3D3182A1" w14:textId="76BC555C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2F6D3F45" w14:textId="143B0442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4252" w:type="dxa"/>
          </w:tcPr>
          <w:p w14:paraId="0D20F94F" w14:textId="371F238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45090ADD" w14:textId="1E7FF5DB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</w:tr>
      <w:tr w:rsidR="0093218A" w:rsidRPr="002316F4" w14:paraId="5B64BDA0" w14:textId="77777777" w:rsidTr="00112FA0">
        <w:tc>
          <w:tcPr>
            <w:tcW w:w="534" w:type="dxa"/>
          </w:tcPr>
          <w:p w14:paraId="0ABBB113" w14:textId="32239B6A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5D84D794" w14:textId="38F89BFC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Ульяна Евгеньевна</w:t>
            </w:r>
          </w:p>
        </w:tc>
        <w:tc>
          <w:tcPr>
            <w:tcW w:w="4252" w:type="dxa"/>
          </w:tcPr>
          <w:p w14:paraId="4C4F3303" w14:textId="3BA2F86E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9A7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564E9A9" w14:textId="528446F4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93218A" w:rsidRPr="002316F4" w14:paraId="37A3F53C" w14:textId="77777777" w:rsidTr="00112FA0">
        <w:tc>
          <w:tcPr>
            <w:tcW w:w="534" w:type="dxa"/>
          </w:tcPr>
          <w:p w14:paraId="5F04C747" w14:textId="1B0E080D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555DE5A1" w14:textId="472EA24A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Александра Евгеньевна</w:t>
            </w:r>
          </w:p>
        </w:tc>
        <w:tc>
          <w:tcPr>
            <w:tcW w:w="4252" w:type="dxa"/>
          </w:tcPr>
          <w:p w14:paraId="0E3F2E7A" w14:textId="76216FD2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9A7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8E6C1C2" w14:textId="7E2C6EC8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93218A" w:rsidRPr="002316F4" w14:paraId="5F21F745" w14:textId="77777777" w:rsidTr="00112FA0">
        <w:tc>
          <w:tcPr>
            <w:tcW w:w="534" w:type="dxa"/>
          </w:tcPr>
          <w:p w14:paraId="494C395E" w14:textId="0457ACB3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0C41A30B" w14:textId="220FB1FE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Юлия Андреевна</w:t>
            </w:r>
          </w:p>
        </w:tc>
        <w:tc>
          <w:tcPr>
            <w:tcW w:w="4252" w:type="dxa"/>
          </w:tcPr>
          <w:p w14:paraId="4D1892F2" w14:textId="4F2C1FE2" w:rsidR="0093218A" w:rsidRPr="00CD09A7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42CA1F5C" w14:textId="4A9B018A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</w:tr>
      <w:tr w:rsidR="0093218A" w:rsidRPr="002316F4" w14:paraId="268DDCA7" w14:textId="77777777" w:rsidTr="00112FA0">
        <w:tc>
          <w:tcPr>
            <w:tcW w:w="534" w:type="dxa"/>
          </w:tcPr>
          <w:p w14:paraId="1000EF36" w14:textId="3288F791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0EE5ADD5" w14:textId="644112B6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252" w:type="dxa"/>
          </w:tcPr>
          <w:p w14:paraId="1C4A753C" w14:textId="2F77C4C8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F8042C1" w14:textId="4085F418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93218A" w:rsidRPr="002316F4" w14:paraId="1B233E0F" w14:textId="77777777" w:rsidTr="00112FA0">
        <w:tc>
          <w:tcPr>
            <w:tcW w:w="534" w:type="dxa"/>
          </w:tcPr>
          <w:p w14:paraId="65E04676" w14:textId="4B8E336B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67FBFA00" w14:textId="413702AD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4252" w:type="dxa"/>
          </w:tcPr>
          <w:p w14:paraId="48B2C9BC" w14:textId="766E8BEC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DF2152E" w14:textId="16905FE3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93218A" w:rsidRPr="002316F4" w14:paraId="62B3B870" w14:textId="77777777" w:rsidTr="00112FA0">
        <w:tc>
          <w:tcPr>
            <w:tcW w:w="534" w:type="dxa"/>
          </w:tcPr>
          <w:p w14:paraId="2DAF23D8" w14:textId="29575D20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32FED4C9" w14:textId="6DDBBD83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Арина Александровна</w:t>
            </w:r>
          </w:p>
        </w:tc>
        <w:tc>
          <w:tcPr>
            <w:tcW w:w="4252" w:type="dxa"/>
          </w:tcPr>
          <w:p w14:paraId="7535E926" w14:textId="22023CB5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03E579C" w14:textId="5F716BF0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93218A" w:rsidRPr="002316F4" w14:paraId="76208944" w14:textId="77777777" w:rsidTr="00112FA0">
        <w:tc>
          <w:tcPr>
            <w:tcW w:w="534" w:type="dxa"/>
            <w:tcBorders>
              <w:right w:val="nil"/>
            </w:tcBorders>
          </w:tcPr>
          <w:p w14:paraId="636D4B8E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2F867B1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EAEDABA" w14:textId="77777777" w:rsidR="0093218A" w:rsidRPr="002316F4" w:rsidRDefault="0093218A" w:rsidP="0093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509DAED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3218A" w:rsidRPr="002316F4" w14:paraId="4C84A4AB" w14:textId="77777777" w:rsidTr="00112FA0">
        <w:tc>
          <w:tcPr>
            <w:tcW w:w="534" w:type="dxa"/>
          </w:tcPr>
          <w:p w14:paraId="6DA1FFBC" w14:textId="42B2465C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ADCCA40" w14:textId="5207FF63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252" w:type="dxa"/>
          </w:tcPr>
          <w:p w14:paraId="0347FC4E" w14:textId="17DD4BFD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BA6E3F8" w14:textId="13670292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3218A" w:rsidRPr="002316F4" w14:paraId="5C6ECF54" w14:textId="77777777" w:rsidTr="00112FA0">
        <w:tc>
          <w:tcPr>
            <w:tcW w:w="534" w:type="dxa"/>
          </w:tcPr>
          <w:p w14:paraId="2C57CDAF" w14:textId="4C4203E3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F7A8898" w14:textId="772631F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5AD6F6C6" w14:textId="0F56EE8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3C5F5AE" w14:textId="0125E9D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93218A" w:rsidRPr="002316F4" w14:paraId="7A4D9A51" w14:textId="77777777" w:rsidTr="00112FA0">
        <w:tc>
          <w:tcPr>
            <w:tcW w:w="534" w:type="dxa"/>
          </w:tcPr>
          <w:p w14:paraId="02356C9F" w14:textId="1B9BF023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694D452" w14:textId="0A11A77F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4252" w:type="dxa"/>
          </w:tcPr>
          <w:p w14:paraId="26A22F5A" w14:textId="62537AB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6FF46D8" w14:textId="2DEBE1D8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93218A" w:rsidRPr="002316F4" w14:paraId="6932002A" w14:textId="77777777" w:rsidTr="00112FA0">
        <w:tc>
          <w:tcPr>
            <w:tcW w:w="534" w:type="dxa"/>
          </w:tcPr>
          <w:p w14:paraId="099FDF19" w14:textId="48582BEE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553E6A05" w14:textId="77E7D0D3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о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Валериевна</w:t>
            </w:r>
          </w:p>
        </w:tc>
        <w:tc>
          <w:tcPr>
            <w:tcW w:w="4252" w:type="dxa"/>
          </w:tcPr>
          <w:p w14:paraId="56761489" w14:textId="1343366D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AFEB9FE" w14:textId="4D58CCC8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93218A" w:rsidRPr="002316F4" w14:paraId="3C77F035" w14:textId="77777777" w:rsidTr="00112FA0">
        <w:tc>
          <w:tcPr>
            <w:tcW w:w="534" w:type="dxa"/>
          </w:tcPr>
          <w:p w14:paraId="4852A50D" w14:textId="799A32A8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2592B7F2" w14:textId="2E33B047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хов Алексей Викторович</w:t>
            </w:r>
          </w:p>
        </w:tc>
        <w:tc>
          <w:tcPr>
            <w:tcW w:w="4252" w:type="dxa"/>
          </w:tcPr>
          <w:p w14:paraId="08A778B0" w14:textId="0FFE63AB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BCDAD24" w14:textId="66D2379C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93218A" w:rsidRPr="002316F4" w14:paraId="79BFEEDB" w14:textId="77777777" w:rsidTr="00112FA0">
        <w:tc>
          <w:tcPr>
            <w:tcW w:w="534" w:type="dxa"/>
          </w:tcPr>
          <w:p w14:paraId="52B816FE" w14:textId="2B965822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7B56E33D" w14:textId="4E4DF7F4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Денисович</w:t>
            </w:r>
          </w:p>
        </w:tc>
        <w:tc>
          <w:tcPr>
            <w:tcW w:w="4252" w:type="dxa"/>
          </w:tcPr>
          <w:p w14:paraId="4F589A9D" w14:textId="202E3CC9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153051D4" w14:textId="010B6D73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93218A" w:rsidRPr="002316F4" w14:paraId="2EBAE37E" w14:textId="77777777" w:rsidTr="00112FA0">
        <w:tc>
          <w:tcPr>
            <w:tcW w:w="534" w:type="dxa"/>
          </w:tcPr>
          <w:p w14:paraId="4393F146" w14:textId="41BFE8FE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1D9BD07D" w14:textId="6078CE42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таева Александра Романовна</w:t>
            </w:r>
          </w:p>
        </w:tc>
        <w:tc>
          <w:tcPr>
            <w:tcW w:w="4252" w:type="dxa"/>
          </w:tcPr>
          <w:p w14:paraId="7D9A1EE0" w14:textId="158DA9FF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1C9F84EB" w14:textId="2778589C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93218A" w:rsidRPr="002316F4" w14:paraId="1020BD27" w14:textId="77777777" w:rsidTr="00112FA0">
        <w:tc>
          <w:tcPr>
            <w:tcW w:w="534" w:type="dxa"/>
          </w:tcPr>
          <w:p w14:paraId="4C676112" w14:textId="7A5A2D8A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3503D91D" w14:textId="6D4DC407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 Алиса Романовна</w:t>
            </w:r>
          </w:p>
        </w:tc>
        <w:tc>
          <w:tcPr>
            <w:tcW w:w="4252" w:type="dxa"/>
          </w:tcPr>
          <w:p w14:paraId="6FAD04C0" w14:textId="5B6643E4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B9C2412" w14:textId="37FBA51E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3218A" w:rsidRPr="002316F4" w14:paraId="4BD12F7B" w14:textId="77777777" w:rsidTr="00112FA0">
        <w:tc>
          <w:tcPr>
            <w:tcW w:w="534" w:type="dxa"/>
          </w:tcPr>
          <w:p w14:paraId="4620A78E" w14:textId="2B811364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6DC8C5AE" w14:textId="4516AA33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сов Тихон Алексеевич</w:t>
            </w:r>
          </w:p>
        </w:tc>
        <w:tc>
          <w:tcPr>
            <w:tcW w:w="4252" w:type="dxa"/>
          </w:tcPr>
          <w:p w14:paraId="4A548EE9" w14:textId="118C4025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8FB4D4C" w14:textId="39C73F02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93218A" w:rsidRPr="002316F4" w14:paraId="401483B9" w14:textId="77777777" w:rsidTr="00112FA0">
        <w:tc>
          <w:tcPr>
            <w:tcW w:w="534" w:type="dxa"/>
          </w:tcPr>
          <w:p w14:paraId="593EE75E" w14:textId="7D946EA6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5D3EF01E" w14:textId="404315D0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юк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4252" w:type="dxa"/>
          </w:tcPr>
          <w:p w14:paraId="528E891C" w14:textId="68A896E4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12EEBB0" w14:textId="04029F62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93218A" w:rsidRPr="002316F4" w14:paraId="39DC9E73" w14:textId="77777777" w:rsidTr="00112FA0">
        <w:tc>
          <w:tcPr>
            <w:tcW w:w="534" w:type="dxa"/>
          </w:tcPr>
          <w:p w14:paraId="4629CE63" w14:textId="5F7FC1CC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4CDF7638" w14:textId="5E68583B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Варвара Александровна</w:t>
            </w:r>
          </w:p>
        </w:tc>
        <w:tc>
          <w:tcPr>
            <w:tcW w:w="4252" w:type="dxa"/>
          </w:tcPr>
          <w:p w14:paraId="33C71C69" w14:textId="7FC9BE8F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899A85B" w14:textId="18CBEDFE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93218A" w:rsidRPr="002316F4" w14:paraId="141DA5B2" w14:textId="77777777" w:rsidTr="00112FA0">
        <w:trPr>
          <w:gridAfter w:val="3"/>
          <w:wAfter w:w="9214" w:type="dxa"/>
        </w:trPr>
        <w:tc>
          <w:tcPr>
            <w:tcW w:w="534" w:type="dxa"/>
          </w:tcPr>
          <w:p w14:paraId="0185B0B9" w14:textId="229F1CE4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3218A" w:rsidRPr="002316F4" w14:paraId="16B7840C" w14:textId="77777777" w:rsidTr="00112FA0">
        <w:tc>
          <w:tcPr>
            <w:tcW w:w="534" w:type="dxa"/>
            <w:tcBorders>
              <w:right w:val="nil"/>
            </w:tcBorders>
          </w:tcPr>
          <w:p w14:paraId="506A63CC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C83638D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78ED4E9" w14:textId="77777777" w:rsidR="0093218A" w:rsidRPr="002316F4" w:rsidRDefault="0093218A" w:rsidP="0093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D8AF3CB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3218A" w:rsidRPr="002316F4" w14:paraId="21F6CC50" w14:textId="77777777" w:rsidTr="00550725">
        <w:trPr>
          <w:trHeight w:val="234"/>
        </w:trPr>
        <w:tc>
          <w:tcPr>
            <w:tcW w:w="534" w:type="dxa"/>
          </w:tcPr>
          <w:p w14:paraId="2C538A31" w14:textId="111DE316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BE93B71" w14:textId="0FE0F260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ина Альбина Владимировна</w:t>
            </w:r>
          </w:p>
        </w:tc>
        <w:tc>
          <w:tcPr>
            <w:tcW w:w="4252" w:type="dxa"/>
          </w:tcPr>
          <w:p w14:paraId="5D9A1605" w14:textId="43BF194D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B4BB1F4" w14:textId="153A834E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</w:tr>
      <w:tr w:rsidR="0093218A" w:rsidRPr="002316F4" w14:paraId="1D548859" w14:textId="77777777" w:rsidTr="00550725">
        <w:trPr>
          <w:trHeight w:val="234"/>
        </w:trPr>
        <w:tc>
          <w:tcPr>
            <w:tcW w:w="534" w:type="dxa"/>
          </w:tcPr>
          <w:p w14:paraId="069E23EF" w14:textId="0E5C51CA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BD53FDE" w14:textId="00CC0322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ва Валерия Сергеевна</w:t>
            </w:r>
          </w:p>
        </w:tc>
        <w:tc>
          <w:tcPr>
            <w:tcW w:w="4252" w:type="dxa"/>
          </w:tcPr>
          <w:p w14:paraId="3F0022C2" w14:textId="2DA0E0E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34230BE" w14:textId="0FDFF40E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93218A" w:rsidRPr="002316F4" w14:paraId="52E9125B" w14:textId="77777777" w:rsidTr="00550725">
        <w:trPr>
          <w:trHeight w:val="234"/>
        </w:trPr>
        <w:tc>
          <w:tcPr>
            <w:tcW w:w="534" w:type="dxa"/>
          </w:tcPr>
          <w:p w14:paraId="65DC9132" w14:textId="360784E1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9BB2A8A" w14:textId="1DA273AC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ыгина Елизавета Андреевна</w:t>
            </w:r>
          </w:p>
        </w:tc>
        <w:tc>
          <w:tcPr>
            <w:tcW w:w="4252" w:type="dxa"/>
          </w:tcPr>
          <w:p w14:paraId="7C5BE83D" w14:textId="7C3C609D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0AE7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CE972E1" w14:textId="33536866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93218A" w:rsidRPr="002316F4" w14:paraId="018B8866" w14:textId="77777777" w:rsidTr="00112FA0">
        <w:tc>
          <w:tcPr>
            <w:tcW w:w="534" w:type="dxa"/>
          </w:tcPr>
          <w:p w14:paraId="212C5BA0" w14:textId="598183A1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3DC3C1B2" w14:textId="21D8EEF1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Михаил Александрович</w:t>
            </w:r>
          </w:p>
        </w:tc>
        <w:tc>
          <w:tcPr>
            <w:tcW w:w="4252" w:type="dxa"/>
          </w:tcPr>
          <w:p w14:paraId="19EAA8D3" w14:textId="1A535DE2" w:rsidR="0093218A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0AE7"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A5B745A" w14:textId="0B4561C6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93218A" w:rsidRPr="002316F4" w14:paraId="5C5AA524" w14:textId="77777777" w:rsidTr="00112FA0">
        <w:tc>
          <w:tcPr>
            <w:tcW w:w="534" w:type="dxa"/>
          </w:tcPr>
          <w:p w14:paraId="3B6D0FC3" w14:textId="58A393CC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62027EB5" w14:textId="7FC4A505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шин Никита Викторович</w:t>
            </w:r>
          </w:p>
        </w:tc>
        <w:tc>
          <w:tcPr>
            <w:tcW w:w="4252" w:type="dxa"/>
          </w:tcPr>
          <w:p w14:paraId="14C3E1EA" w14:textId="35FBA495" w:rsidR="0093218A" w:rsidRPr="00F03F57" w:rsidRDefault="0093218A" w:rsidP="00932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39BE80A9" w14:textId="11E5B409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93218A" w:rsidRPr="002316F4" w14:paraId="2FBFDA7D" w14:textId="77777777" w:rsidTr="00112FA0">
        <w:tc>
          <w:tcPr>
            <w:tcW w:w="534" w:type="dxa"/>
            <w:tcBorders>
              <w:right w:val="nil"/>
            </w:tcBorders>
          </w:tcPr>
          <w:p w14:paraId="52DDC5E9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0FE5CAE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9363B4D" w14:textId="77777777" w:rsidR="0093218A" w:rsidRPr="002316F4" w:rsidRDefault="0093218A" w:rsidP="0093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08DECBD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3218A" w:rsidRPr="002316F4" w14:paraId="01A107BB" w14:textId="77777777" w:rsidTr="00112FA0">
        <w:tc>
          <w:tcPr>
            <w:tcW w:w="534" w:type="dxa"/>
          </w:tcPr>
          <w:p w14:paraId="6E2DC05A" w14:textId="77777777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C393FD1" w14:textId="00C83242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Владислава Николаевна</w:t>
            </w:r>
          </w:p>
        </w:tc>
        <w:tc>
          <w:tcPr>
            <w:tcW w:w="4252" w:type="dxa"/>
          </w:tcPr>
          <w:p w14:paraId="6B523055" w14:textId="1B3CB23F" w:rsidR="0093218A" w:rsidRPr="002316F4" w:rsidRDefault="0093218A" w:rsidP="0093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B150D03" w14:textId="3B1128A6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93218A" w:rsidRPr="002316F4" w14:paraId="781A85F7" w14:textId="77777777" w:rsidTr="00112FA0">
        <w:tc>
          <w:tcPr>
            <w:tcW w:w="534" w:type="dxa"/>
          </w:tcPr>
          <w:p w14:paraId="3E59246E" w14:textId="095C978C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CD76A52" w14:textId="5171C48B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в Илья Алексеевич</w:t>
            </w:r>
          </w:p>
        </w:tc>
        <w:tc>
          <w:tcPr>
            <w:tcW w:w="4252" w:type="dxa"/>
          </w:tcPr>
          <w:p w14:paraId="6F16CE3D" w14:textId="148DE808" w:rsidR="0093218A" w:rsidRDefault="0093218A" w:rsidP="00932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8F2DD24" w14:textId="02663017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</w:tr>
      <w:tr w:rsidR="0093218A" w:rsidRPr="002316F4" w14:paraId="1CB7F1E5" w14:textId="77777777" w:rsidTr="00112FA0">
        <w:tc>
          <w:tcPr>
            <w:tcW w:w="534" w:type="dxa"/>
          </w:tcPr>
          <w:p w14:paraId="5F1B4F0B" w14:textId="402E7EC5" w:rsidR="0093218A" w:rsidRPr="002316F4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5B435D5" w14:textId="62BD4625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Елизавета Алексеевна</w:t>
            </w:r>
          </w:p>
        </w:tc>
        <w:tc>
          <w:tcPr>
            <w:tcW w:w="4252" w:type="dxa"/>
          </w:tcPr>
          <w:p w14:paraId="5D82083D" w14:textId="1238F095" w:rsidR="0093218A" w:rsidRDefault="0093218A" w:rsidP="0093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0830086" w14:textId="10B253A8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93218A" w:rsidRPr="002316F4" w14:paraId="3CEFE241" w14:textId="77777777" w:rsidTr="002E5817">
        <w:tc>
          <w:tcPr>
            <w:tcW w:w="9748" w:type="dxa"/>
            <w:gridSpan w:val="4"/>
          </w:tcPr>
          <w:p w14:paraId="24391539" w14:textId="77777777" w:rsidR="0093218A" w:rsidRDefault="0093218A" w:rsidP="0093218A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32B8B960" w14:textId="73AC534A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5043FA9" w14:textId="7F0B00F2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643039D9" w14:textId="29283671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6BD4327" w14:textId="25C5E831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4695C0B" w14:textId="48FCED55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A29BFD4" w14:textId="1EB0FBB6" w:rsidR="007F6782" w:rsidRDefault="007F6782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5F5C241" w14:textId="6029F2E1" w:rsidR="0039115C" w:rsidRPr="002D2B6E" w:rsidRDefault="0039115C" w:rsidP="002D2B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79594" w14:textId="77777777" w:rsidR="0039115C" w:rsidRDefault="0039115C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82E0312" w14:textId="1838CB51" w:rsidR="00C01D46" w:rsidRDefault="00C01D46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1883C33" w14:textId="77777777" w:rsidR="00367FDE" w:rsidRPr="005934BC" w:rsidRDefault="00367FDE">
      <w:bookmarkStart w:id="0" w:name="_GoBack"/>
      <w:bookmarkEnd w:id="0"/>
    </w:p>
    <w:sectPr w:rsidR="00367FDE" w:rsidRPr="005934BC" w:rsidSect="009352CC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0607E"/>
    <w:rsid w:val="00026D39"/>
    <w:rsid w:val="00041182"/>
    <w:rsid w:val="00047359"/>
    <w:rsid w:val="0005338F"/>
    <w:rsid w:val="0006727A"/>
    <w:rsid w:val="000732D2"/>
    <w:rsid w:val="00077157"/>
    <w:rsid w:val="00093143"/>
    <w:rsid w:val="000A4750"/>
    <w:rsid w:val="000B2BFC"/>
    <w:rsid w:val="000B6118"/>
    <w:rsid w:val="000C528A"/>
    <w:rsid w:val="000D656A"/>
    <w:rsid w:val="000F3A93"/>
    <w:rsid w:val="000F4CB9"/>
    <w:rsid w:val="00100DF3"/>
    <w:rsid w:val="001039A2"/>
    <w:rsid w:val="00111E23"/>
    <w:rsid w:val="0011399F"/>
    <w:rsid w:val="00115BDF"/>
    <w:rsid w:val="001232C8"/>
    <w:rsid w:val="00141DE0"/>
    <w:rsid w:val="001503FC"/>
    <w:rsid w:val="0016588D"/>
    <w:rsid w:val="00166CDE"/>
    <w:rsid w:val="00174346"/>
    <w:rsid w:val="00196EEC"/>
    <w:rsid w:val="001A23B5"/>
    <w:rsid w:val="001B042E"/>
    <w:rsid w:val="001C6C12"/>
    <w:rsid w:val="001D10AC"/>
    <w:rsid w:val="001E7C64"/>
    <w:rsid w:val="001F0A7E"/>
    <w:rsid w:val="0020407B"/>
    <w:rsid w:val="00207F7A"/>
    <w:rsid w:val="002203BD"/>
    <w:rsid w:val="00223DA0"/>
    <w:rsid w:val="0023238D"/>
    <w:rsid w:val="002340C8"/>
    <w:rsid w:val="00243EE8"/>
    <w:rsid w:val="00256881"/>
    <w:rsid w:val="002704EB"/>
    <w:rsid w:val="00274754"/>
    <w:rsid w:val="00290E6B"/>
    <w:rsid w:val="002945B3"/>
    <w:rsid w:val="00296A48"/>
    <w:rsid w:val="002A3E88"/>
    <w:rsid w:val="002A5B8E"/>
    <w:rsid w:val="002A64C7"/>
    <w:rsid w:val="002B039B"/>
    <w:rsid w:val="002B7720"/>
    <w:rsid w:val="002C60FB"/>
    <w:rsid w:val="002D2B6E"/>
    <w:rsid w:val="002E763C"/>
    <w:rsid w:val="002F2E31"/>
    <w:rsid w:val="002F5CEA"/>
    <w:rsid w:val="00313A9A"/>
    <w:rsid w:val="003406FA"/>
    <w:rsid w:val="003467AB"/>
    <w:rsid w:val="00351650"/>
    <w:rsid w:val="003536E6"/>
    <w:rsid w:val="00367FDE"/>
    <w:rsid w:val="00376735"/>
    <w:rsid w:val="003801AF"/>
    <w:rsid w:val="003909AF"/>
    <w:rsid w:val="0039115C"/>
    <w:rsid w:val="003B4051"/>
    <w:rsid w:val="003E324E"/>
    <w:rsid w:val="003E5986"/>
    <w:rsid w:val="003F4023"/>
    <w:rsid w:val="003F5A23"/>
    <w:rsid w:val="00400FEC"/>
    <w:rsid w:val="00407D5D"/>
    <w:rsid w:val="00421C00"/>
    <w:rsid w:val="004374D2"/>
    <w:rsid w:val="004503BE"/>
    <w:rsid w:val="00482B65"/>
    <w:rsid w:val="00493639"/>
    <w:rsid w:val="0049448C"/>
    <w:rsid w:val="004D6187"/>
    <w:rsid w:val="00522DC7"/>
    <w:rsid w:val="005459F7"/>
    <w:rsid w:val="00546D7F"/>
    <w:rsid w:val="00550725"/>
    <w:rsid w:val="005558D0"/>
    <w:rsid w:val="005934BC"/>
    <w:rsid w:val="005A5E9F"/>
    <w:rsid w:val="005A7EE0"/>
    <w:rsid w:val="005E0950"/>
    <w:rsid w:val="005E1A5C"/>
    <w:rsid w:val="006170B3"/>
    <w:rsid w:val="006342E8"/>
    <w:rsid w:val="00651021"/>
    <w:rsid w:val="00654D1C"/>
    <w:rsid w:val="0065543F"/>
    <w:rsid w:val="00657257"/>
    <w:rsid w:val="00662541"/>
    <w:rsid w:val="00673D9E"/>
    <w:rsid w:val="006D7A7E"/>
    <w:rsid w:val="0070128B"/>
    <w:rsid w:val="00704369"/>
    <w:rsid w:val="007044D8"/>
    <w:rsid w:val="00705B91"/>
    <w:rsid w:val="00723C44"/>
    <w:rsid w:val="00747E8C"/>
    <w:rsid w:val="00777CB6"/>
    <w:rsid w:val="0078348E"/>
    <w:rsid w:val="00784B97"/>
    <w:rsid w:val="007A6DE3"/>
    <w:rsid w:val="007B12DF"/>
    <w:rsid w:val="007B7449"/>
    <w:rsid w:val="007C5347"/>
    <w:rsid w:val="007D5BEC"/>
    <w:rsid w:val="007D5F3B"/>
    <w:rsid w:val="007E2A6F"/>
    <w:rsid w:val="007F6782"/>
    <w:rsid w:val="00805371"/>
    <w:rsid w:val="00820A46"/>
    <w:rsid w:val="0082337A"/>
    <w:rsid w:val="00841CFB"/>
    <w:rsid w:val="00865569"/>
    <w:rsid w:val="0087480C"/>
    <w:rsid w:val="0089195E"/>
    <w:rsid w:val="008B6C20"/>
    <w:rsid w:val="008C799E"/>
    <w:rsid w:val="008E136E"/>
    <w:rsid w:val="008F1A12"/>
    <w:rsid w:val="008F2C58"/>
    <w:rsid w:val="00903BE7"/>
    <w:rsid w:val="009051BC"/>
    <w:rsid w:val="00925123"/>
    <w:rsid w:val="00931D76"/>
    <w:rsid w:val="0093218A"/>
    <w:rsid w:val="009352CC"/>
    <w:rsid w:val="0093774F"/>
    <w:rsid w:val="00937B6F"/>
    <w:rsid w:val="00945317"/>
    <w:rsid w:val="00947F71"/>
    <w:rsid w:val="009811A2"/>
    <w:rsid w:val="00985857"/>
    <w:rsid w:val="009D025A"/>
    <w:rsid w:val="009E6971"/>
    <w:rsid w:val="00A07DD2"/>
    <w:rsid w:val="00A10FB5"/>
    <w:rsid w:val="00A8456E"/>
    <w:rsid w:val="00A84C89"/>
    <w:rsid w:val="00B14EA1"/>
    <w:rsid w:val="00B252E7"/>
    <w:rsid w:val="00B4020D"/>
    <w:rsid w:val="00B5282F"/>
    <w:rsid w:val="00B57696"/>
    <w:rsid w:val="00B6281D"/>
    <w:rsid w:val="00B65644"/>
    <w:rsid w:val="00B673B3"/>
    <w:rsid w:val="00B7227D"/>
    <w:rsid w:val="00BA3A76"/>
    <w:rsid w:val="00BA405C"/>
    <w:rsid w:val="00BD21DD"/>
    <w:rsid w:val="00BF1351"/>
    <w:rsid w:val="00C01D46"/>
    <w:rsid w:val="00C10155"/>
    <w:rsid w:val="00C13088"/>
    <w:rsid w:val="00C25DE7"/>
    <w:rsid w:val="00C33015"/>
    <w:rsid w:val="00C76425"/>
    <w:rsid w:val="00C9280C"/>
    <w:rsid w:val="00C949D3"/>
    <w:rsid w:val="00CB7679"/>
    <w:rsid w:val="00CC054B"/>
    <w:rsid w:val="00CD6A1E"/>
    <w:rsid w:val="00D040B1"/>
    <w:rsid w:val="00D14EAE"/>
    <w:rsid w:val="00D37677"/>
    <w:rsid w:val="00D401DA"/>
    <w:rsid w:val="00D40D96"/>
    <w:rsid w:val="00D42B95"/>
    <w:rsid w:val="00D54A8F"/>
    <w:rsid w:val="00D57832"/>
    <w:rsid w:val="00D672E6"/>
    <w:rsid w:val="00D80992"/>
    <w:rsid w:val="00D86088"/>
    <w:rsid w:val="00D9727F"/>
    <w:rsid w:val="00DC3B99"/>
    <w:rsid w:val="00DD6516"/>
    <w:rsid w:val="00E00412"/>
    <w:rsid w:val="00E005A9"/>
    <w:rsid w:val="00E0111D"/>
    <w:rsid w:val="00E027EC"/>
    <w:rsid w:val="00E04423"/>
    <w:rsid w:val="00E15B25"/>
    <w:rsid w:val="00E23E1F"/>
    <w:rsid w:val="00E32E10"/>
    <w:rsid w:val="00E33889"/>
    <w:rsid w:val="00E4317A"/>
    <w:rsid w:val="00E73409"/>
    <w:rsid w:val="00E75B0C"/>
    <w:rsid w:val="00E779C1"/>
    <w:rsid w:val="00E84689"/>
    <w:rsid w:val="00EA150D"/>
    <w:rsid w:val="00EA3A6D"/>
    <w:rsid w:val="00EA4765"/>
    <w:rsid w:val="00EA5AC4"/>
    <w:rsid w:val="00EB05E8"/>
    <w:rsid w:val="00EB1226"/>
    <w:rsid w:val="00EC4AD3"/>
    <w:rsid w:val="00EE34F6"/>
    <w:rsid w:val="00EE6809"/>
    <w:rsid w:val="00EF0B52"/>
    <w:rsid w:val="00EF64D1"/>
    <w:rsid w:val="00EF6DFE"/>
    <w:rsid w:val="00F01185"/>
    <w:rsid w:val="00F0620A"/>
    <w:rsid w:val="00F11748"/>
    <w:rsid w:val="00F26C4D"/>
    <w:rsid w:val="00F40252"/>
    <w:rsid w:val="00F61ED8"/>
    <w:rsid w:val="00F74D05"/>
    <w:rsid w:val="00F75325"/>
    <w:rsid w:val="00FC355F"/>
    <w:rsid w:val="00FD7CAF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3C0A"/>
  <w15:docId w15:val="{D8D7A7B3-977D-4C79-BE50-E7E9E108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0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96D0-3A69-4050-9D59-1C303E36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 4</cp:lastModifiedBy>
  <cp:revision>157</cp:revision>
  <cp:lastPrinted>2024-10-14T12:26:00Z</cp:lastPrinted>
  <dcterms:created xsi:type="dcterms:W3CDTF">2020-10-19T09:29:00Z</dcterms:created>
  <dcterms:modified xsi:type="dcterms:W3CDTF">2024-10-14T12:26:00Z</dcterms:modified>
</cp:coreProperties>
</file>